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77" w:rsidRPr="003B4516" w:rsidRDefault="00DC5477" w:rsidP="00DC5477">
      <w:pPr>
        <w:pStyle w:val="ZAGG1"/>
        <w:pageBreakBefore/>
      </w:pPr>
      <w:r w:rsidRPr="00630FA0">
        <w:t>20</w:t>
      </w:r>
      <w:r w:rsidRPr="003B4516">
        <w:t xml:space="preserve">.12. Индексы тарифов на грузовые перевозки </w:t>
      </w:r>
      <w:r w:rsidRPr="003B4516">
        <w:br/>
        <w:t>основными видами транспорта</w:t>
      </w:r>
    </w:p>
    <w:p w:rsidR="00DC5477" w:rsidRPr="003B4516" w:rsidRDefault="00DC5477" w:rsidP="00DC5477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3B4516">
        <w:rPr>
          <w:rFonts w:ascii="Arial" w:hAnsi="Arial" w:cs="Arial"/>
          <w:sz w:val="14"/>
          <w:szCs w:val="14"/>
        </w:rPr>
        <w:t>(декабрь к декабрю предыдущего года; в процентах)</w:t>
      </w:r>
    </w:p>
    <w:tbl>
      <w:tblPr>
        <w:tblW w:w="5000" w:type="pct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5"/>
        <w:gridCol w:w="723"/>
        <w:gridCol w:w="723"/>
        <w:gridCol w:w="722"/>
        <w:gridCol w:w="722"/>
        <w:gridCol w:w="722"/>
        <w:gridCol w:w="722"/>
        <w:gridCol w:w="722"/>
      </w:tblGrid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5477" w:rsidRPr="003B4516" w:rsidRDefault="00DC5477" w:rsidP="0064201E">
            <w:pPr>
              <w:pStyle w:val="Noparagraphstyle"/>
              <w:widowControl w:val="0"/>
              <w:autoSpaceDE/>
              <w:autoSpaceDN/>
              <w:adjustRightInd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5477" w:rsidRPr="003B4516" w:rsidRDefault="00DC547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5477" w:rsidRPr="003B4516" w:rsidRDefault="00DC547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5477" w:rsidRPr="003B4516" w:rsidRDefault="00DC547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B4516">
              <w:rPr>
                <w:rFonts w:ascii="Arial" w:hAnsi="Arial" w:cs="Arial"/>
                <w:sz w:val="14"/>
                <w:szCs w:val="14"/>
              </w:rPr>
              <w:t>2015</w:t>
            </w:r>
            <w:r w:rsidRPr="003B451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5477" w:rsidRPr="00370DBA" w:rsidRDefault="00DC547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DBA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5477" w:rsidRPr="00370DBA" w:rsidRDefault="00DC547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70DBA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797063" w:rsidRDefault="00DC547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797063" w:rsidRDefault="00DC5477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DC5477" w:rsidRPr="003B4516" w:rsidTr="0064201E">
        <w:trPr>
          <w:jc w:val="center"/>
        </w:trPr>
        <w:tc>
          <w:tcPr>
            <w:tcW w:w="1515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5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ранспорт – всег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tabs>
                <w:tab w:val="left" w:pos="190"/>
              </w:tabs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30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,</w:t>
            </w:r>
            <w:r w:rsidRPr="00D47669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0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tabs>
                <w:tab w:val="left" w:pos="290"/>
              </w:tabs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0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8</w:t>
            </w: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33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tabs>
                <w:tab w:val="left" w:pos="290"/>
              </w:tabs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1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из него: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железнодорожный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5,8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0,0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7,0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9,5</w:t>
            </w: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3,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9,4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2,9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0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автомобильный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8,6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7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21,8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5,3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3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6,4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трубопроводный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80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58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56,1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11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4,2</w:t>
            </w: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воздушный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pStyle w:val="Noparagraphstyle"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7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48,9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36,0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</w:tr>
      <w:tr w:rsidR="00DC5477" w:rsidRPr="003B4516" w:rsidTr="0064201E">
        <w:trPr>
          <w:trHeight w:val="60"/>
          <w:jc w:val="center"/>
        </w:trPr>
        <w:tc>
          <w:tcPr>
            <w:tcW w:w="1515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4,1</w:t>
            </w:r>
          </w:p>
        </w:tc>
        <w:tc>
          <w:tcPr>
            <w:tcW w:w="72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4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pStyle w:val="Noparagraphstyle"/>
              <w:autoSpaceDE/>
              <w:autoSpaceDN/>
              <w:adjustRightInd/>
              <w:spacing w:before="18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D47669">
              <w:rPr>
                <w:rFonts w:ascii="Arial" w:hAnsi="Arial" w:cs="Arial"/>
                <w:color w:val="auto"/>
                <w:sz w:val="14"/>
                <w:szCs w:val="14"/>
              </w:rPr>
              <w:t>107,6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22,3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288,9</w:t>
            </w:r>
          </w:p>
        </w:tc>
        <w:tc>
          <w:tcPr>
            <w:tcW w:w="72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C5477" w:rsidRPr="00D47669" w:rsidRDefault="00DC5477" w:rsidP="0064201E">
            <w:pPr>
              <w:spacing w:before="18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47669">
              <w:rPr>
                <w:rFonts w:ascii="Arial" w:hAnsi="Arial" w:cs="Arial"/>
                <w:sz w:val="14"/>
                <w:szCs w:val="14"/>
              </w:rPr>
              <w:t>116,6</w:t>
            </w:r>
          </w:p>
        </w:tc>
      </w:tr>
    </w:tbl>
    <w:p w:rsidR="00DC5477" w:rsidRPr="003B4516" w:rsidRDefault="00DC5477" w:rsidP="00DC5477">
      <w:pPr>
        <w:pStyle w:val="ZAGG"/>
        <w:spacing w:before="60"/>
        <w:jc w:val="both"/>
        <w:rPr>
          <w:b w:val="0"/>
          <w:bCs w:val="0"/>
          <w:caps w:val="0"/>
          <w:color w:val="auto"/>
          <w:sz w:val="12"/>
          <w:szCs w:val="12"/>
        </w:rPr>
      </w:pPr>
      <w:r w:rsidRPr="003B4516">
        <w:rPr>
          <w:b w:val="0"/>
          <w:color w:val="auto"/>
          <w:sz w:val="12"/>
          <w:szCs w:val="12"/>
          <w:vertAlign w:val="superscript"/>
        </w:rPr>
        <w:t>1)</w:t>
      </w:r>
      <w:r>
        <w:rPr>
          <w:b w:val="0"/>
          <w:bCs w:val="0"/>
          <w:caps w:val="0"/>
          <w:color w:val="auto"/>
          <w:sz w:val="12"/>
          <w:szCs w:val="12"/>
        </w:rPr>
        <w:t> </w:t>
      </w:r>
      <w:r w:rsidRPr="003B4516">
        <w:rPr>
          <w:b w:val="0"/>
          <w:bCs w:val="0"/>
          <w:caps w:val="0"/>
          <w:color w:val="auto"/>
          <w:sz w:val="12"/>
          <w:szCs w:val="12"/>
        </w:rPr>
        <w:t xml:space="preserve">По России </w:t>
      </w:r>
      <w:r>
        <w:rPr>
          <w:b w:val="0"/>
          <w:bCs w:val="0"/>
          <w:caps w:val="0"/>
          <w:color w:val="auto"/>
          <w:sz w:val="12"/>
          <w:szCs w:val="12"/>
        </w:rPr>
        <w:t>–</w:t>
      </w:r>
      <w:r w:rsidRPr="003B4516">
        <w:rPr>
          <w:b w:val="0"/>
          <w:bCs w:val="0"/>
          <w:caps w:val="0"/>
          <w:color w:val="auto"/>
          <w:sz w:val="12"/>
          <w:szCs w:val="12"/>
        </w:rPr>
        <w:t xml:space="preserve"> без учета данных по Республике Крым и г. Севастополю.</w:t>
      </w:r>
    </w:p>
    <w:p w:rsidR="00120EB1" w:rsidRPr="00DC5477" w:rsidRDefault="00120EB1" w:rsidP="00DC5477">
      <w:bookmarkStart w:id="0" w:name="_GoBack"/>
      <w:bookmarkEnd w:id="0"/>
    </w:p>
    <w:sectPr w:rsidR="00120EB1" w:rsidRPr="00DC5477" w:rsidSect="00E73EC2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3996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8EC"/>
    <w:rsid w:val="00091F21"/>
    <w:rsid w:val="00093527"/>
    <w:rsid w:val="00094250"/>
    <w:rsid w:val="00095916"/>
    <w:rsid w:val="00095F0F"/>
    <w:rsid w:val="000972EE"/>
    <w:rsid w:val="000977B9"/>
    <w:rsid w:val="000A3093"/>
    <w:rsid w:val="000A366E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4094"/>
    <w:rsid w:val="000F5576"/>
    <w:rsid w:val="0010106D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0EB1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2C77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18C1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9C6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77A04"/>
    <w:rsid w:val="00280685"/>
    <w:rsid w:val="00282596"/>
    <w:rsid w:val="002830CA"/>
    <w:rsid w:val="0028366C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B64CE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73A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2FCC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4380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15B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1AB4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05AD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034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4B92"/>
    <w:rsid w:val="0050609F"/>
    <w:rsid w:val="005063BF"/>
    <w:rsid w:val="00506D97"/>
    <w:rsid w:val="005075C8"/>
    <w:rsid w:val="00510C20"/>
    <w:rsid w:val="00512286"/>
    <w:rsid w:val="005133CE"/>
    <w:rsid w:val="00513BD1"/>
    <w:rsid w:val="005178F7"/>
    <w:rsid w:val="00520A43"/>
    <w:rsid w:val="00522270"/>
    <w:rsid w:val="00524B53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37E63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6765B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001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5653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2D9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0CC4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0704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27EA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5DC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25C7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1BC"/>
    <w:rsid w:val="00863CDB"/>
    <w:rsid w:val="00865BAC"/>
    <w:rsid w:val="0087387D"/>
    <w:rsid w:val="008764EE"/>
    <w:rsid w:val="00877791"/>
    <w:rsid w:val="00882F7A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B6317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044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4CE0"/>
    <w:rsid w:val="00BD6F4E"/>
    <w:rsid w:val="00BE4621"/>
    <w:rsid w:val="00BE4A43"/>
    <w:rsid w:val="00BE4EB3"/>
    <w:rsid w:val="00BE500C"/>
    <w:rsid w:val="00BE75EB"/>
    <w:rsid w:val="00BF001F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0C1B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44D8"/>
    <w:rsid w:val="00D37438"/>
    <w:rsid w:val="00D4142B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55C1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6DCD"/>
    <w:rsid w:val="00D97C63"/>
    <w:rsid w:val="00DA0A6B"/>
    <w:rsid w:val="00DA4DF5"/>
    <w:rsid w:val="00DA5DC8"/>
    <w:rsid w:val="00DA6D23"/>
    <w:rsid w:val="00DB3C52"/>
    <w:rsid w:val="00DB4B40"/>
    <w:rsid w:val="00DB58EE"/>
    <w:rsid w:val="00DC03C0"/>
    <w:rsid w:val="00DC20C2"/>
    <w:rsid w:val="00DC289D"/>
    <w:rsid w:val="00DC306B"/>
    <w:rsid w:val="00DC3DAD"/>
    <w:rsid w:val="00DC5477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5E74"/>
    <w:rsid w:val="00DF610F"/>
    <w:rsid w:val="00E010ED"/>
    <w:rsid w:val="00E02168"/>
    <w:rsid w:val="00E02D2E"/>
    <w:rsid w:val="00E03030"/>
    <w:rsid w:val="00E03782"/>
    <w:rsid w:val="00E04732"/>
    <w:rsid w:val="00E0583A"/>
    <w:rsid w:val="00E05931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AA0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2133"/>
    <w:rsid w:val="00F334C0"/>
    <w:rsid w:val="00F36A3C"/>
    <w:rsid w:val="00F37887"/>
    <w:rsid w:val="00F40E35"/>
    <w:rsid w:val="00F41645"/>
    <w:rsid w:val="00F45BCD"/>
    <w:rsid w:val="00F45F6B"/>
    <w:rsid w:val="00F4617B"/>
    <w:rsid w:val="00F47820"/>
    <w:rsid w:val="00F5091D"/>
    <w:rsid w:val="00F53918"/>
    <w:rsid w:val="00F53961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1E75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E551C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link w:val="10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1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2">
    <w:name w:val="index 1"/>
    <w:basedOn w:val="a"/>
    <w:next w:val="a"/>
    <w:semiHidden/>
    <w:rsid w:val="00D107FB"/>
  </w:style>
  <w:style w:type="paragraph" w:styleId="a6">
    <w:name w:val="index heading"/>
    <w:basedOn w:val="a"/>
    <w:next w:val="12"/>
    <w:semiHidden/>
    <w:rsid w:val="00D107FB"/>
  </w:style>
  <w:style w:type="paragraph" w:styleId="a7">
    <w:name w:val="footer"/>
    <w:basedOn w:val="a"/>
    <w:link w:val="a8"/>
    <w:rsid w:val="00D107FB"/>
    <w:pPr>
      <w:tabs>
        <w:tab w:val="center" w:pos="4153"/>
        <w:tab w:val="right" w:pos="8306"/>
      </w:tabs>
    </w:pPr>
  </w:style>
  <w:style w:type="paragraph" w:styleId="a9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ab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c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3">
    <w:name w:val="боковик1"/>
    <w:basedOn w:val="ac"/>
    <w:rsid w:val="00D107FB"/>
    <w:pPr>
      <w:ind w:left="113"/>
    </w:pPr>
  </w:style>
  <w:style w:type="paragraph" w:customStyle="1" w:styleId="32">
    <w:name w:val="боковик3"/>
    <w:basedOn w:val="ac"/>
    <w:rsid w:val="00D107FB"/>
    <w:pPr>
      <w:jc w:val="center"/>
    </w:pPr>
    <w:rPr>
      <w:b/>
    </w:rPr>
  </w:style>
  <w:style w:type="paragraph" w:customStyle="1" w:styleId="22">
    <w:name w:val="боковик2"/>
    <w:basedOn w:val="ac"/>
    <w:rsid w:val="00D107FB"/>
    <w:pPr>
      <w:ind w:left="227"/>
    </w:pPr>
  </w:style>
  <w:style w:type="paragraph" w:customStyle="1" w:styleId="ad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4">
    <w:name w:val="цифры1"/>
    <w:basedOn w:val="ad"/>
    <w:rsid w:val="00D107FB"/>
    <w:pPr>
      <w:spacing w:before="76"/>
      <w:ind w:right="113"/>
    </w:pPr>
    <w:rPr>
      <w:sz w:val="16"/>
    </w:rPr>
  </w:style>
  <w:style w:type="character" w:styleId="ae">
    <w:name w:val="page number"/>
    <w:basedOn w:val="a1"/>
    <w:rsid w:val="00D107FB"/>
  </w:style>
  <w:style w:type="paragraph" w:styleId="af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f0">
    <w:name w:val="Наименование"/>
    <w:basedOn w:val="af1"/>
    <w:next w:val="af1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1">
    <w:name w:val="ОснТекст"/>
    <w:rsid w:val="00D107FB"/>
    <w:pPr>
      <w:ind w:firstLine="709"/>
      <w:jc w:val="both"/>
    </w:pPr>
    <w:rPr>
      <w:noProof/>
    </w:rPr>
  </w:style>
  <w:style w:type="paragraph" w:styleId="af2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3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4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f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f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5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f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6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"/>
    <w:link w:val="af8"/>
    <w:rsid w:val="004B5A3C"/>
    <w:rPr>
      <w:rFonts w:ascii="Tahoma" w:hAnsi="Tahoma" w:cs="Tahoma"/>
      <w:sz w:val="16"/>
      <w:szCs w:val="16"/>
    </w:rPr>
  </w:style>
  <w:style w:type="character" w:styleId="af9">
    <w:name w:val="annotation reference"/>
    <w:rsid w:val="0059738C"/>
    <w:rPr>
      <w:sz w:val="16"/>
      <w:szCs w:val="16"/>
    </w:rPr>
  </w:style>
  <w:style w:type="paragraph" w:styleId="afa">
    <w:name w:val="annotation subject"/>
    <w:basedOn w:val="a4"/>
    <w:next w:val="a4"/>
    <w:link w:val="afb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b">
    <w:name w:val="Тема примечания Знак"/>
    <w:link w:val="afa"/>
    <w:rsid w:val="0059738C"/>
    <w:rPr>
      <w:b/>
      <w:bCs/>
    </w:rPr>
  </w:style>
  <w:style w:type="paragraph" w:styleId="afc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d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e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b">
    <w:name w:val="Текст сноски Знак"/>
    <w:link w:val="aa"/>
    <w:semiHidden/>
    <w:rsid w:val="0041315B"/>
  </w:style>
  <w:style w:type="paragraph" w:customStyle="1" w:styleId="Arial73">
    <w:name w:val="Стиль Arial 7 пт По центру После:  3 пт"/>
    <w:basedOn w:val="a"/>
    <w:rsid w:val="00277A04"/>
    <w:pPr>
      <w:widowControl w:val="0"/>
      <w:spacing w:after="60"/>
      <w:jc w:val="center"/>
    </w:pPr>
    <w:rPr>
      <w:rFonts w:ascii="Arial" w:hAnsi="Arial"/>
      <w:sz w:val="14"/>
    </w:rPr>
  </w:style>
  <w:style w:type="character" w:customStyle="1" w:styleId="10">
    <w:name w:val="Заголовок 1 Знак"/>
    <w:link w:val="1"/>
    <w:locked/>
    <w:rsid w:val="003A2FCC"/>
    <w:rPr>
      <w:rFonts w:ascii="Arial" w:hAnsi="Arial"/>
      <w:b/>
      <w:sz w:val="24"/>
      <w:u w:val="single"/>
    </w:rPr>
  </w:style>
  <w:style w:type="paragraph" w:customStyle="1" w:styleId="ZAGG3">
    <w:name w:val="Стиль ZAGG + Междустр.интервал:  одинарный"/>
    <w:basedOn w:val="ZAGG"/>
    <w:rsid w:val="003A2FCC"/>
    <w:rPr>
      <w:rFonts w:cs="Times New Roman"/>
      <w:szCs w:val="20"/>
    </w:rPr>
  </w:style>
  <w:style w:type="character" w:customStyle="1" w:styleId="af8">
    <w:name w:val="Текст выноски Знак"/>
    <w:link w:val="af7"/>
    <w:rsid w:val="002559C6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rsid w:val="00255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CEF38-ACF2-4E11-B23D-ACE1F6E5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59</cp:revision>
  <cp:lastPrinted>2022-12-12T12:48:00Z</cp:lastPrinted>
  <dcterms:created xsi:type="dcterms:W3CDTF">2022-12-13T07:44:00Z</dcterms:created>
  <dcterms:modified xsi:type="dcterms:W3CDTF">2022-12-14T10:51:00Z</dcterms:modified>
</cp:coreProperties>
</file>